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E96D38" w:rsidRPr="00544FEA" w:rsidRDefault="00E96D38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, поступивших в </w:t>
      </w:r>
      <w:r w:rsidR="00712D1E">
        <w:rPr>
          <w:rFonts w:ascii="Times New Roman" w:hAnsi="Times New Roman"/>
          <w:b/>
          <w:sz w:val="28"/>
          <w:szCs w:val="28"/>
        </w:rPr>
        <w:t>Исполнительный</w:t>
      </w:r>
      <w:r w:rsidR="00712D1E">
        <w:rPr>
          <w:rFonts w:ascii="Times New Roman" w:hAnsi="Times New Roman"/>
          <w:b/>
          <w:sz w:val="28"/>
          <w:szCs w:val="28"/>
        </w:rPr>
        <w:tab/>
        <w:t xml:space="preserve"> комитет Нурлатского муниципального района </w:t>
      </w:r>
      <w:r w:rsidR="00544FEA" w:rsidRPr="00544FEA">
        <w:rPr>
          <w:rFonts w:ascii="Times New Roman" w:hAnsi="Times New Roman"/>
          <w:b/>
          <w:sz w:val="28"/>
          <w:szCs w:val="28"/>
        </w:rPr>
        <w:t>Республики Татарстан в</w:t>
      </w:r>
      <w:r w:rsidR="00D958A6">
        <w:rPr>
          <w:rFonts w:ascii="Times New Roman" w:hAnsi="Times New Roman"/>
          <w:b/>
          <w:sz w:val="28"/>
          <w:szCs w:val="28"/>
        </w:rPr>
        <w:t xml:space="preserve"> 1 </w:t>
      </w:r>
      <w:r w:rsidR="00712D1E">
        <w:rPr>
          <w:rFonts w:ascii="Times New Roman" w:hAnsi="Times New Roman"/>
          <w:b/>
          <w:sz w:val="28"/>
          <w:szCs w:val="28"/>
        </w:rPr>
        <w:t>квартале</w:t>
      </w:r>
      <w:r w:rsidRPr="00544FEA">
        <w:rPr>
          <w:rFonts w:ascii="Times New Roman" w:hAnsi="Times New Roman"/>
          <w:b/>
          <w:sz w:val="28"/>
          <w:szCs w:val="28"/>
        </w:rPr>
        <w:t xml:space="preserve"> 201</w:t>
      </w:r>
      <w:r w:rsidR="00D958A6">
        <w:rPr>
          <w:rFonts w:ascii="Times New Roman" w:hAnsi="Times New Roman"/>
          <w:b/>
          <w:sz w:val="28"/>
          <w:szCs w:val="28"/>
        </w:rPr>
        <w:t>6</w:t>
      </w:r>
      <w:r w:rsidRPr="00544FEA">
        <w:rPr>
          <w:rFonts w:ascii="Times New Roman" w:hAnsi="Times New Roman"/>
          <w:b/>
          <w:sz w:val="28"/>
          <w:szCs w:val="28"/>
        </w:rPr>
        <w:t>года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712D1E" w:rsidP="00854C26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12D1E">
        <w:rPr>
          <w:rFonts w:ascii="Times New Roman" w:hAnsi="Times New Roman"/>
          <w:sz w:val="28"/>
          <w:szCs w:val="28"/>
        </w:rPr>
        <w:t>Исполнительный</w:t>
      </w:r>
      <w:r w:rsidRPr="00712D1E">
        <w:rPr>
          <w:rFonts w:ascii="Times New Roman" w:hAnsi="Times New Roman"/>
          <w:sz w:val="28"/>
          <w:szCs w:val="28"/>
        </w:rPr>
        <w:tab/>
        <w:t xml:space="preserve"> комитет Нурлатского муниципального района Республики Татарстан</w:t>
      </w:r>
      <w:r w:rsidR="00C620B1">
        <w:rPr>
          <w:rFonts w:ascii="Times New Roman" w:hAnsi="Times New Roman"/>
          <w:sz w:val="28"/>
          <w:szCs w:val="28"/>
        </w:rPr>
        <w:t xml:space="preserve"> </w:t>
      </w:r>
      <w:r w:rsidR="00CF17A8" w:rsidRPr="00854A1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Исполком</w:t>
      </w:r>
      <w:r w:rsidR="00CF17A8" w:rsidRPr="00854A10">
        <w:rPr>
          <w:rFonts w:ascii="Times New Roman" w:hAnsi="Times New Roman"/>
          <w:sz w:val="28"/>
          <w:szCs w:val="28"/>
        </w:rPr>
        <w:t xml:space="preserve">) </w:t>
      </w:r>
      <w:r w:rsidR="00D958A6">
        <w:rPr>
          <w:rFonts w:ascii="Times New Roman" w:hAnsi="Times New Roman"/>
          <w:sz w:val="28"/>
          <w:szCs w:val="28"/>
        </w:rPr>
        <w:t>в 1 квартале 2016</w:t>
      </w:r>
      <w:r w:rsidR="00A11238">
        <w:rPr>
          <w:rFonts w:ascii="Times New Roman" w:hAnsi="Times New Roman"/>
          <w:sz w:val="28"/>
          <w:szCs w:val="28"/>
        </w:rPr>
        <w:t xml:space="preserve"> года </w:t>
      </w:r>
      <w:r w:rsidR="00E96D38" w:rsidRPr="00854A10">
        <w:rPr>
          <w:rFonts w:ascii="Times New Roman" w:hAnsi="Times New Roman"/>
          <w:sz w:val="28"/>
          <w:szCs w:val="28"/>
        </w:rPr>
        <w:t xml:space="preserve">поступило </w:t>
      </w:r>
      <w:r w:rsidR="00C328E0">
        <w:rPr>
          <w:rFonts w:ascii="Times New Roman" w:hAnsi="Times New Roman"/>
          <w:sz w:val="28"/>
          <w:szCs w:val="28"/>
        </w:rPr>
        <w:t>152</w:t>
      </w:r>
      <w:r w:rsidR="008078B4">
        <w:rPr>
          <w:rFonts w:ascii="Times New Roman" w:hAnsi="Times New Roman"/>
          <w:sz w:val="28"/>
          <w:szCs w:val="28"/>
        </w:rPr>
        <w:t xml:space="preserve"> </w:t>
      </w:r>
      <w:r w:rsidR="00C328E0">
        <w:rPr>
          <w:rFonts w:ascii="Times New Roman" w:hAnsi="Times New Roman"/>
          <w:sz w:val="28"/>
          <w:szCs w:val="28"/>
        </w:rPr>
        <w:t>обращения</w:t>
      </w:r>
      <w:r w:rsidR="007A202F">
        <w:rPr>
          <w:rFonts w:ascii="Times New Roman" w:hAnsi="Times New Roman"/>
          <w:sz w:val="28"/>
          <w:szCs w:val="28"/>
        </w:rPr>
        <w:t xml:space="preserve">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</w:t>
      </w:r>
      <w:r w:rsidR="00A11238">
        <w:rPr>
          <w:rFonts w:ascii="Times New Roman" w:hAnsi="Times New Roman"/>
          <w:sz w:val="28"/>
          <w:szCs w:val="28"/>
        </w:rPr>
        <w:t>:</w:t>
      </w:r>
      <w:r w:rsidR="00854C26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>п</w:t>
      </w:r>
      <w:r w:rsidR="00BC7461" w:rsidRPr="00854A10">
        <w:rPr>
          <w:rFonts w:ascii="Times New Roman" w:hAnsi="Times New Roman"/>
          <w:sz w:val="28"/>
          <w:szCs w:val="28"/>
        </w:rPr>
        <w:t>исьменных</w:t>
      </w:r>
      <w:r w:rsidR="00C328E0">
        <w:rPr>
          <w:rFonts w:ascii="Times New Roman" w:hAnsi="Times New Roman"/>
          <w:sz w:val="28"/>
          <w:szCs w:val="28"/>
        </w:rPr>
        <w:t xml:space="preserve">  136</w:t>
      </w:r>
      <w:r w:rsidR="007A202F">
        <w:rPr>
          <w:rFonts w:ascii="Times New Roman" w:hAnsi="Times New Roman"/>
          <w:sz w:val="28"/>
          <w:szCs w:val="28"/>
        </w:rPr>
        <w:t>,</w:t>
      </w:r>
      <w:r w:rsidR="00931338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принято на личном п</w:t>
      </w:r>
      <w:r w:rsidR="00E54234">
        <w:rPr>
          <w:rFonts w:ascii="Times New Roman" w:hAnsi="Times New Roman"/>
          <w:sz w:val="28"/>
          <w:szCs w:val="28"/>
        </w:rPr>
        <w:t xml:space="preserve">риеме </w:t>
      </w:r>
      <w:bookmarkStart w:id="0" w:name="_GoBack"/>
      <w:bookmarkEnd w:id="0"/>
      <w:r w:rsidR="00E54234">
        <w:rPr>
          <w:rFonts w:ascii="Times New Roman" w:hAnsi="Times New Roman"/>
          <w:sz w:val="28"/>
          <w:szCs w:val="28"/>
        </w:rPr>
        <w:t>устные обращения</w:t>
      </w:r>
      <w:r w:rsidR="00854C26">
        <w:rPr>
          <w:rFonts w:ascii="Times New Roman" w:hAnsi="Times New Roman"/>
          <w:sz w:val="28"/>
          <w:szCs w:val="28"/>
        </w:rPr>
        <w:t xml:space="preserve"> </w:t>
      </w:r>
      <w:r w:rsidR="00C62D6B">
        <w:rPr>
          <w:rFonts w:ascii="Times New Roman" w:hAnsi="Times New Roman"/>
          <w:sz w:val="28"/>
          <w:szCs w:val="28"/>
        </w:rPr>
        <w:t>16</w:t>
      </w:r>
      <w:r w:rsidR="00854C26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граждан, из них принято руководителем Исполкома</w:t>
      </w:r>
      <w:r w:rsidR="008078B4">
        <w:rPr>
          <w:rFonts w:ascii="Times New Roman" w:hAnsi="Times New Roman"/>
          <w:sz w:val="28"/>
          <w:szCs w:val="28"/>
        </w:rPr>
        <w:t xml:space="preserve"> </w:t>
      </w:r>
      <w:r w:rsidR="007E25E3">
        <w:rPr>
          <w:rFonts w:ascii="Times New Roman" w:hAnsi="Times New Roman"/>
          <w:sz w:val="28"/>
          <w:szCs w:val="28"/>
        </w:rPr>
        <w:t xml:space="preserve"> </w:t>
      </w:r>
      <w:r w:rsidR="00D958A6">
        <w:rPr>
          <w:rFonts w:ascii="Times New Roman" w:hAnsi="Times New Roman"/>
          <w:sz w:val="28"/>
          <w:szCs w:val="28"/>
        </w:rPr>
        <w:t xml:space="preserve">10, его заместителями </w:t>
      </w:r>
      <w:r w:rsidR="00C62D6B">
        <w:rPr>
          <w:rFonts w:ascii="Times New Roman" w:hAnsi="Times New Roman"/>
          <w:sz w:val="28"/>
          <w:szCs w:val="28"/>
        </w:rPr>
        <w:t>6</w:t>
      </w:r>
      <w:r w:rsidR="00C620B1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.</w:t>
      </w:r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 xml:space="preserve">Источники поступления обращений в </w:t>
      </w:r>
      <w:r w:rsidR="00A71797">
        <w:rPr>
          <w:rFonts w:ascii="Times New Roman" w:hAnsi="Times New Roman"/>
          <w:b/>
          <w:sz w:val="28"/>
          <w:szCs w:val="28"/>
        </w:rPr>
        <w:t xml:space="preserve"> 1</w:t>
      </w:r>
      <w:r w:rsidR="00750FA1">
        <w:rPr>
          <w:rFonts w:ascii="Times New Roman" w:hAnsi="Times New Roman"/>
          <w:b/>
          <w:sz w:val="28"/>
          <w:szCs w:val="28"/>
        </w:rPr>
        <w:t xml:space="preserve"> квартале </w:t>
      </w:r>
      <w:r w:rsidR="00A71797">
        <w:rPr>
          <w:rFonts w:ascii="Times New Roman" w:hAnsi="Times New Roman"/>
          <w:b/>
          <w:sz w:val="28"/>
          <w:szCs w:val="28"/>
        </w:rPr>
        <w:t>2016</w:t>
      </w:r>
      <w:r w:rsidRPr="00544FEA">
        <w:rPr>
          <w:rFonts w:ascii="Times New Roman" w:hAnsi="Times New Roman"/>
          <w:b/>
          <w:sz w:val="28"/>
          <w:szCs w:val="28"/>
        </w:rPr>
        <w:t xml:space="preserve">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ооборот</w:t>
            </w:r>
          </w:p>
        </w:tc>
        <w:tc>
          <w:tcPr>
            <w:tcW w:w="5211" w:type="dxa"/>
          </w:tcPr>
          <w:p w:rsidR="004B029B" w:rsidRDefault="00D958A6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D958A6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D958A6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C328E0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Тематика поступивших  обращений за</w:t>
      </w:r>
      <w:r w:rsidR="00A71797">
        <w:rPr>
          <w:rFonts w:ascii="Times New Roman" w:hAnsi="Times New Roman"/>
          <w:b/>
          <w:sz w:val="28"/>
          <w:szCs w:val="28"/>
        </w:rPr>
        <w:t xml:space="preserve"> 1</w:t>
      </w:r>
      <w:r w:rsidR="00750FA1">
        <w:rPr>
          <w:rFonts w:ascii="Times New Roman" w:hAnsi="Times New Roman"/>
          <w:b/>
          <w:sz w:val="28"/>
          <w:szCs w:val="28"/>
        </w:rPr>
        <w:t xml:space="preserve"> квартал</w:t>
      </w:r>
      <w:r w:rsidR="00A71797">
        <w:rPr>
          <w:rFonts w:ascii="Times New Roman" w:hAnsi="Times New Roman"/>
          <w:b/>
          <w:sz w:val="28"/>
          <w:szCs w:val="28"/>
        </w:rPr>
        <w:t xml:space="preserve"> 2016</w:t>
      </w:r>
      <w:r w:rsidRPr="00544FEA">
        <w:rPr>
          <w:rFonts w:ascii="Times New Roman" w:hAnsi="Times New Roman"/>
          <w:b/>
          <w:sz w:val="28"/>
          <w:szCs w:val="28"/>
        </w:rPr>
        <w:t xml:space="preserve"> г</w:t>
      </w:r>
      <w:r w:rsidR="006D512C" w:rsidRPr="006D512C">
        <w:rPr>
          <w:rFonts w:ascii="Times New Roman" w:hAnsi="Times New Roman"/>
          <w:b/>
          <w:sz w:val="28"/>
          <w:szCs w:val="28"/>
        </w:rPr>
        <w:t>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244"/>
        <w:gridCol w:w="5246"/>
      </w:tblGrid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14ADE" w:rsidP="009D5325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%</w:t>
            </w:r>
            <w:r w:rsidR="009D5325" w:rsidRPr="009D5325">
              <w:rPr>
                <w:b/>
                <w:sz w:val="28"/>
                <w:szCs w:val="28"/>
              </w:rPr>
              <w:t xml:space="preserve"> от общего числа обращений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B16A2" w:rsidRPr="00763E2C">
              <w:rPr>
                <w:b/>
                <w:sz w:val="28"/>
                <w:szCs w:val="28"/>
              </w:rPr>
              <w:t>Соци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763E2C" w:rsidRDefault="00763E2C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C42F50" w:rsidP="00BB16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763E2C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14ADE" w:rsidRPr="00763E2C">
              <w:rPr>
                <w:b/>
                <w:sz w:val="28"/>
                <w:szCs w:val="28"/>
              </w:rPr>
              <w:t>Жилищно-коммун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D14ADE" w:rsidRPr="00763E2C" w:rsidRDefault="00D14ADE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C42F50" w:rsidP="00BB16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B16A2" w:rsidRPr="00763E2C">
              <w:rPr>
                <w:b/>
                <w:sz w:val="28"/>
                <w:szCs w:val="28"/>
              </w:rPr>
              <w:t>Государство, общество, политик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D14ADE" w:rsidRDefault="00763E2C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C42F50" w:rsidP="00BB16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58A6">
              <w:rPr>
                <w:sz w:val="28"/>
                <w:szCs w:val="28"/>
              </w:rPr>
              <w:t>4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4.</w:t>
            </w:r>
            <w:r w:rsidR="00BB16A2" w:rsidRPr="00E822D2">
              <w:rPr>
                <w:b/>
                <w:sz w:val="28"/>
                <w:szCs w:val="28"/>
              </w:rPr>
              <w:t>Экономика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D14ADE" w:rsidRDefault="00E822D2" w:rsidP="0085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C42F50" w:rsidP="00BB16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5.</w:t>
            </w:r>
            <w:r w:rsidR="00BB16A2" w:rsidRPr="00E822D2">
              <w:rPr>
                <w:b/>
                <w:sz w:val="28"/>
                <w:szCs w:val="28"/>
              </w:rPr>
              <w:t>Оборона, безопасность, законность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E822D2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C42F50" w:rsidP="00C42F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6C051C" w:rsidRDefault="006C051C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обращений </w:t>
      </w:r>
      <w:r w:rsidR="00344224">
        <w:rPr>
          <w:sz w:val="28"/>
          <w:szCs w:val="28"/>
        </w:rPr>
        <w:t>граждан</w:t>
      </w:r>
      <w:r>
        <w:rPr>
          <w:sz w:val="28"/>
          <w:szCs w:val="28"/>
        </w:rPr>
        <w:t>:</w:t>
      </w:r>
    </w:p>
    <w:p w:rsidR="00C42F50" w:rsidRDefault="00C42F50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я </w:t>
      </w:r>
      <w:r w:rsidR="001B42CB">
        <w:rPr>
          <w:sz w:val="28"/>
          <w:szCs w:val="28"/>
        </w:rPr>
        <w:t>–</w:t>
      </w:r>
      <w:r w:rsidR="00EA6E88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 w:rsidR="001B42CB">
        <w:rPr>
          <w:sz w:val="28"/>
          <w:szCs w:val="28"/>
        </w:rPr>
        <w:t>;</w:t>
      </w:r>
    </w:p>
    <w:p w:rsidR="00750FA1" w:rsidRDefault="00D958A6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</w:t>
      </w:r>
      <w:r w:rsidR="00EA6E88">
        <w:rPr>
          <w:sz w:val="28"/>
          <w:szCs w:val="28"/>
        </w:rPr>
        <w:t xml:space="preserve"> </w:t>
      </w:r>
      <w:r w:rsidR="001B42CB">
        <w:rPr>
          <w:sz w:val="28"/>
          <w:szCs w:val="28"/>
        </w:rPr>
        <w:t>–</w:t>
      </w:r>
      <w:r>
        <w:rPr>
          <w:sz w:val="28"/>
          <w:szCs w:val="28"/>
        </w:rPr>
        <w:t xml:space="preserve"> 16</w:t>
      </w:r>
      <w:r w:rsidR="001B42CB">
        <w:rPr>
          <w:sz w:val="28"/>
          <w:szCs w:val="28"/>
        </w:rPr>
        <w:t>;</w:t>
      </w:r>
    </w:p>
    <w:p w:rsidR="00750FA1" w:rsidRDefault="008078B4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8A6">
        <w:rPr>
          <w:sz w:val="28"/>
          <w:szCs w:val="28"/>
        </w:rPr>
        <w:t xml:space="preserve">жалобы </w:t>
      </w:r>
      <w:r w:rsidR="001B42CB">
        <w:rPr>
          <w:sz w:val="28"/>
          <w:szCs w:val="28"/>
        </w:rPr>
        <w:t>–</w:t>
      </w:r>
      <w:r w:rsidR="00D958A6">
        <w:rPr>
          <w:sz w:val="28"/>
          <w:szCs w:val="28"/>
        </w:rPr>
        <w:t xml:space="preserve"> 31</w:t>
      </w:r>
      <w:r w:rsidR="001B42CB">
        <w:rPr>
          <w:sz w:val="28"/>
          <w:szCs w:val="28"/>
        </w:rPr>
        <w:t>.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931338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0FA1">
        <w:rPr>
          <w:sz w:val="28"/>
          <w:szCs w:val="28"/>
        </w:rPr>
        <w:t xml:space="preserve">Обращения поступили </w:t>
      </w:r>
      <w:proofErr w:type="gramStart"/>
      <w:r w:rsidR="00750FA1">
        <w:rPr>
          <w:sz w:val="28"/>
          <w:szCs w:val="28"/>
        </w:rPr>
        <w:t>из</w:t>
      </w:r>
      <w:proofErr w:type="gramEnd"/>
      <w:r w:rsidR="00750FA1">
        <w:rPr>
          <w:sz w:val="28"/>
          <w:szCs w:val="28"/>
        </w:rPr>
        <w:t>: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Аппарата Прези</w:t>
      </w:r>
      <w:r w:rsidR="008078B4">
        <w:rPr>
          <w:sz w:val="28"/>
          <w:szCs w:val="28"/>
        </w:rPr>
        <w:t xml:space="preserve">дента Российской Федерации </w:t>
      </w:r>
      <w:r w:rsidR="00EA6E88">
        <w:rPr>
          <w:sz w:val="28"/>
          <w:szCs w:val="28"/>
        </w:rPr>
        <w:t xml:space="preserve">- </w:t>
      </w:r>
      <w:r w:rsidR="00D958A6" w:rsidRPr="00EA6E88">
        <w:rPr>
          <w:sz w:val="28"/>
          <w:szCs w:val="28"/>
        </w:rPr>
        <w:t>11</w:t>
      </w:r>
      <w:r w:rsidR="008078B4" w:rsidRPr="00EA6E88">
        <w:rPr>
          <w:sz w:val="28"/>
          <w:szCs w:val="28"/>
        </w:rPr>
        <w:t>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- Управления по работе с обращениями граждан Президента Р</w:t>
      </w:r>
      <w:r w:rsidR="008078B4">
        <w:rPr>
          <w:sz w:val="28"/>
          <w:szCs w:val="28"/>
        </w:rPr>
        <w:t xml:space="preserve">еспублики Татарстан </w:t>
      </w:r>
      <w:r w:rsidR="00EA6E88">
        <w:rPr>
          <w:sz w:val="28"/>
          <w:szCs w:val="28"/>
        </w:rPr>
        <w:t xml:space="preserve">- </w:t>
      </w:r>
      <w:r w:rsidR="00D958A6" w:rsidRPr="00EA6E88">
        <w:rPr>
          <w:sz w:val="28"/>
          <w:szCs w:val="28"/>
        </w:rPr>
        <w:t>14</w:t>
      </w:r>
      <w:r w:rsidR="008078B4">
        <w:rPr>
          <w:sz w:val="28"/>
          <w:szCs w:val="28"/>
          <w:u w:val="single"/>
        </w:rPr>
        <w:t>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4C5AC5">
        <w:rPr>
          <w:sz w:val="28"/>
          <w:szCs w:val="28"/>
        </w:rPr>
        <w:t xml:space="preserve"> Аппарата Совета </w:t>
      </w:r>
      <w:r>
        <w:rPr>
          <w:sz w:val="28"/>
          <w:szCs w:val="28"/>
        </w:rPr>
        <w:t xml:space="preserve"> Нурлатского </w:t>
      </w:r>
      <w:r w:rsidR="008078B4">
        <w:rPr>
          <w:sz w:val="28"/>
          <w:szCs w:val="28"/>
        </w:rPr>
        <w:t xml:space="preserve">муниципального района РТ </w:t>
      </w:r>
      <w:r w:rsidR="00EA6E88">
        <w:rPr>
          <w:sz w:val="28"/>
          <w:szCs w:val="28"/>
        </w:rPr>
        <w:t xml:space="preserve">- </w:t>
      </w:r>
      <w:r w:rsidR="00D958A6" w:rsidRPr="00EA6E88">
        <w:rPr>
          <w:sz w:val="28"/>
          <w:szCs w:val="28"/>
        </w:rPr>
        <w:t>49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Нурлатского муниципального района РТ____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исполнительной власти городского и сельских поселений Нурлатского муниципального района РТ _____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епосредстве</w:t>
      </w:r>
      <w:r w:rsidR="008078B4">
        <w:rPr>
          <w:sz w:val="28"/>
          <w:szCs w:val="28"/>
        </w:rPr>
        <w:t xml:space="preserve">нно в Исполком района </w:t>
      </w:r>
      <w:r w:rsidR="00EA6E88">
        <w:rPr>
          <w:sz w:val="28"/>
          <w:szCs w:val="28"/>
        </w:rPr>
        <w:t xml:space="preserve">– </w:t>
      </w:r>
      <w:r w:rsidR="00C42F50" w:rsidRPr="00EA6E88">
        <w:rPr>
          <w:sz w:val="28"/>
          <w:szCs w:val="28"/>
        </w:rPr>
        <w:t>40</w:t>
      </w:r>
      <w:r w:rsidR="00EA6E88">
        <w:rPr>
          <w:sz w:val="28"/>
          <w:szCs w:val="28"/>
          <w:u w:val="single"/>
        </w:rPr>
        <w:t>.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 граждан, сроках исполнения и результатах рассмотрения еженедельно обобщается</w:t>
      </w:r>
      <w:r w:rsidR="00854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редста</w:t>
      </w:r>
      <w:r w:rsidR="006C051C">
        <w:rPr>
          <w:sz w:val="28"/>
          <w:szCs w:val="28"/>
        </w:rPr>
        <w:t>вляется на рассмотрение руководителю Исполкома</w:t>
      </w:r>
      <w:r>
        <w:rPr>
          <w:sz w:val="28"/>
          <w:szCs w:val="28"/>
        </w:rPr>
        <w:t xml:space="preserve">, а также озвучивается на аппаратных совещаниях с указанием наиболее актуальных вопросов среди граждан.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7A202F" w:rsidRDefault="007A202F" w:rsidP="000E0415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Pr="007A202F">
        <w:rPr>
          <w:b/>
          <w:sz w:val="28"/>
          <w:szCs w:val="28"/>
        </w:rPr>
        <w:t>за</w:t>
      </w:r>
      <w:r w:rsidR="00A71797">
        <w:rPr>
          <w:b/>
          <w:sz w:val="28"/>
          <w:szCs w:val="28"/>
        </w:rPr>
        <w:t xml:space="preserve"> 1</w:t>
      </w:r>
      <w:r w:rsidR="006C051C">
        <w:rPr>
          <w:b/>
          <w:sz w:val="28"/>
          <w:szCs w:val="28"/>
        </w:rPr>
        <w:t xml:space="preserve"> квартал </w:t>
      </w:r>
      <w:r w:rsidR="00A71797">
        <w:rPr>
          <w:b/>
          <w:sz w:val="28"/>
          <w:szCs w:val="28"/>
        </w:rPr>
        <w:t xml:space="preserve"> 2016</w:t>
      </w:r>
      <w:r w:rsidRPr="007A202F">
        <w:rPr>
          <w:b/>
          <w:sz w:val="28"/>
          <w:szCs w:val="28"/>
        </w:rPr>
        <w:t xml:space="preserve"> г</w:t>
      </w:r>
      <w:r w:rsidR="000E0415">
        <w:rPr>
          <w:b/>
          <w:sz w:val="28"/>
          <w:szCs w:val="28"/>
        </w:rPr>
        <w:t>ода</w:t>
      </w:r>
    </w:p>
    <w:p w:rsidR="000E0415" w:rsidRDefault="000E0415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0"/>
        <w:gridCol w:w="2181"/>
        <w:gridCol w:w="2136"/>
        <w:gridCol w:w="1870"/>
        <w:gridCol w:w="2475"/>
      </w:tblGrid>
      <w:tr w:rsidR="00854C26" w:rsidTr="00854C26">
        <w:tc>
          <w:tcPr>
            <w:tcW w:w="1900" w:type="dxa"/>
          </w:tcPr>
          <w:p w:rsidR="00854C26" w:rsidRPr="000E0415" w:rsidRDefault="00854C26" w:rsidP="000E0415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азъяснено</w:t>
            </w:r>
          </w:p>
        </w:tc>
        <w:tc>
          <w:tcPr>
            <w:tcW w:w="2380" w:type="dxa"/>
          </w:tcPr>
          <w:p w:rsidR="00854C26" w:rsidRPr="000E0415" w:rsidRDefault="00854C26" w:rsidP="000E0415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ешено положительно</w:t>
            </w:r>
          </w:p>
        </w:tc>
        <w:tc>
          <w:tcPr>
            <w:tcW w:w="2599" w:type="dxa"/>
          </w:tcPr>
          <w:p w:rsidR="00854C26" w:rsidRPr="000E0415" w:rsidRDefault="00854C26" w:rsidP="000E0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2108" w:type="dxa"/>
          </w:tcPr>
          <w:p w:rsidR="00854C26" w:rsidRDefault="00854C26" w:rsidP="000E0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влено на контроль </w:t>
            </w:r>
          </w:p>
        </w:tc>
        <w:tc>
          <w:tcPr>
            <w:tcW w:w="1435" w:type="dxa"/>
          </w:tcPr>
          <w:p w:rsidR="00854C26" w:rsidRDefault="00854C26" w:rsidP="000E0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казано в решении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не входит в компетенцию Исполнительного комитета)</w:t>
            </w:r>
          </w:p>
        </w:tc>
      </w:tr>
      <w:tr w:rsidR="00854C26" w:rsidTr="00854C26">
        <w:tc>
          <w:tcPr>
            <w:tcW w:w="1900" w:type="dxa"/>
          </w:tcPr>
          <w:p w:rsidR="00854C26" w:rsidRPr="000E0415" w:rsidRDefault="00C42F50" w:rsidP="000E0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380" w:type="dxa"/>
          </w:tcPr>
          <w:p w:rsidR="00854C26" w:rsidRPr="000E0415" w:rsidRDefault="00C42F50" w:rsidP="000E0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99" w:type="dxa"/>
          </w:tcPr>
          <w:p w:rsidR="00854C26" w:rsidRPr="000E0415" w:rsidRDefault="00D958A6" w:rsidP="000E0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08" w:type="dxa"/>
          </w:tcPr>
          <w:p w:rsidR="00854C26" w:rsidRPr="000E0415" w:rsidRDefault="00D958A6" w:rsidP="000E0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35" w:type="dxa"/>
          </w:tcPr>
          <w:p w:rsidR="00854C26" w:rsidRDefault="00C42F50" w:rsidP="000E0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7A202F" w:rsidRDefault="007A202F" w:rsidP="005C5895">
      <w:pPr>
        <w:ind w:firstLine="709"/>
        <w:jc w:val="both"/>
        <w:rPr>
          <w:b/>
          <w:sz w:val="28"/>
          <w:szCs w:val="28"/>
        </w:rPr>
      </w:pPr>
    </w:p>
    <w:p w:rsidR="00681C95" w:rsidRDefault="00681C95" w:rsidP="005C589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исполнительской дисциплины при рассмотрении обращения граждан:</w:t>
      </w:r>
    </w:p>
    <w:p w:rsidR="00EA6E88" w:rsidRDefault="00681C95" w:rsidP="005C5895">
      <w:pPr>
        <w:ind w:firstLine="709"/>
        <w:jc w:val="both"/>
        <w:rPr>
          <w:sz w:val="28"/>
          <w:szCs w:val="28"/>
        </w:rPr>
      </w:pPr>
      <w:r w:rsidRPr="009868DF">
        <w:rPr>
          <w:sz w:val="28"/>
          <w:szCs w:val="28"/>
        </w:rPr>
        <w:t>- нарушены ср</w:t>
      </w:r>
      <w:r w:rsidR="002F6F01">
        <w:rPr>
          <w:sz w:val="28"/>
          <w:szCs w:val="28"/>
        </w:rPr>
        <w:t xml:space="preserve">оки рассмотрения обращений </w:t>
      </w:r>
      <w:r w:rsidR="00EA6E88">
        <w:rPr>
          <w:sz w:val="28"/>
          <w:szCs w:val="28"/>
        </w:rPr>
        <w:t xml:space="preserve">- </w:t>
      </w:r>
      <w:r w:rsidR="002F6F01">
        <w:rPr>
          <w:sz w:val="28"/>
          <w:szCs w:val="28"/>
        </w:rPr>
        <w:t>1</w:t>
      </w:r>
      <w:r w:rsidRPr="009868DF">
        <w:rPr>
          <w:sz w:val="28"/>
          <w:szCs w:val="28"/>
        </w:rPr>
        <w:t>;</w:t>
      </w:r>
      <w:r w:rsidR="00EA6E88">
        <w:rPr>
          <w:sz w:val="28"/>
          <w:szCs w:val="28"/>
        </w:rPr>
        <w:t xml:space="preserve"> </w:t>
      </w:r>
    </w:p>
    <w:p w:rsidR="00681C95" w:rsidRPr="009868DF" w:rsidRDefault="00681C95" w:rsidP="005C5895">
      <w:pPr>
        <w:ind w:firstLine="709"/>
        <w:jc w:val="both"/>
        <w:rPr>
          <w:sz w:val="28"/>
          <w:szCs w:val="28"/>
        </w:rPr>
      </w:pPr>
      <w:r w:rsidRPr="009868DF">
        <w:rPr>
          <w:sz w:val="28"/>
          <w:szCs w:val="28"/>
        </w:rPr>
        <w:t>- дан неполный ответ на обращение ________;</w:t>
      </w:r>
    </w:p>
    <w:p w:rsidR="00681C95" w:rsidRPr="00C620B1" w:rsidRDefault="00C620B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дан промежуточный ответ </w:t>
      </w:r>
      <w:r w:rsidR="00EA6E88">
        <w:rPr>
          <w:sz w:val="28"/>
          <w:szCs w:val="28"/>
        </w:rPr>
        <w:t xml:space="preserve">– </w:t>
      </w:r>
      <w:r w:rsidR="00D958A6" w:rsidRPr="00EA6E88">
        <w:rPr>
          <w:sz w:val="28"/>
          <w:szCs w:val="28"/>
        </w:rPr>
        <w:t>3</w:t>
      </w:r>
      <w:r w:rsidR="00EA6E88" w:rsidRPr="008E37CD">
        <w:rPr>
          <w:sz w:val="28"/>
          <w:szCs w:val="28"/>
        </w:rPr>
        <w:t>.</w:t>
      </w:r>
    </w:p>
    <w:p w:rsidR="00107C69" w:rsidRDefault="00107C69" w:rsidP="005C5895">
      <w:pPr>
        <w:ind w:firstLine="709"/>
        <w:jc w:val="both"/>
        <w:rPr>
          <w:b/>
          <w:sz w:val="28"/>
          <w:szCs w:val="28"/>
        </w:rPr>
      </w:pPr>
    </w:p>
    <w:p w:rsidR="00C97DE8" w:rsidRPr="008E37CD" w:rsidRDefault="00C97DE8" w:rsidP="005C5895">
      <w:pPr>
        <w:ind w:firstLine="709"/>
        <w:jc w:val="both"/>
        <w:rPr>
          <w:sz w:val="28"/>
          <w:szCs w:val="28"/>
        </w:rPr>
      </w:pPr>
      <w:r w:rsidRPr="008E37CD">
        <w:rPr>
          <w:sz w:val="28"/>
          <w:szCs w:val="28"/>
        </w:rPr>
        <w:t xml:space="preserve">Проблемные вопросы, содержащиеся в </w:t>
      </w:r>
      <w:proofErr w:type="gramStart"/>
      <w:r w:rsidRPr="008E37CD">
        <w:rPr>
          <w:sz w:val="28"/>
          <w:szCs w:val="28"/>
        </w:rPr>
        <w:t>обращениях</w:t>
      </w:r>
      <w:proofErr w:type="gramEnd"/>
      <w:r w:rsidRPr="008E37CD">
        <w:rPr>
          <w:sz w:val="28"/>
          <w:szCs w:val="28"/>
        </w:rPr>
        <w:t xml:space="preserve"> граждан</w:t>
      </w:r>
      <w:r w:rsidR="00AD6B3A">
        <w:rPr>
          <w:sz w:val="28"/>
          <w:szCs w:val="28"/>
        </w:rPr>
        <w:t>:</w:t>
      </w:r>
      <w:r w:rsidRPr="008E37CD">
        <w:rPr>
          <w:sz w:val="28"/>
          <w:szCs w:val="28"/>
        </w:rPr>
        <w:t xml:space="preserve"> </w:t>
      </w:r>
    </w:p>
    <w:p w:rsidR="00C97DE8" w:rsidRPr="008E37CD" w:rsidRDefault="00C42F50" w:rsidP="00C42F50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8E37CD">
        <w:rPr>
          <w:sz w:val="28"/>
          <w:szCs w:val="28"/>
        </w:rPr>
        <w:t xml:space="preserve">По </w:t>
      </w:r>
      <w:r w:rsidR="0035228E" w:rsidRPr="008E37CD">
        <w:rPr>
          <w:sz w:val="28"/>
          <w:szCs w:val="28"/>
        </w:rPr>
        <w:t>вопросу</w:t>
      </w:r>
      <w:r w:rsidRPr="008E37CD">
        <w:rPr>
          <w:sz w:val="28"/>
          <w:szCs w:val="28"/>
        </w:rPr>
        <w:t xml:space="preserve"> улучшения жилищных условий -</w:t>
      </w:r>
      <w:r w:rsidR="006B02F6" w:rsidRPr="008E37CD">
        <w:rPr>
          <w:sz w:val="28"/>
          <w:szCs w:val="28"/>
        </w:rPr>
        <w:t>10</w:t>
      </w:r>
    </w:p>
    <w:p w:rsidR="006B02F6" w:rsidRPr="008E37CD" w:rsidRDefault="006B02F6" w:rsidP="00C42F50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8E37CD">
        <w:rPr>
          <w:sz w:val="28"/>
          <w:szCs w:val="28"/>
        </w:rPr>
        <w:t>Ремонт (строительство) дорог -7</w:t>
      </w:r>
    </w:p>
    <w:p w:rsidR="006B02F6" w:rsidRPr="008E37CD" w:rsidRDefault="006B02F6" w:rsidP="00C42F50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8E37CD">
        <w:rPr>
          <w:sz w:val="28"/>
          <w:szCs w:val="28"/>
        </w:rPr>
        <w:t>По очистке дорог от снега – 5</w:t>
      </w:r>
    </w:p>
    <w:p w:rsidR="006B02F6" w:rsidRPr="008E37CD" w:rsidRDefault="006B02F6" w:rsidP="006B02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8E37CD">
        <w:rPr>
          <w:sz w:val="28"/>
          <w:szCs w:val="28"/>
        </w:rPr>
        <w:t>О материальной помощи -</w:t>
      </w:r>
      <w:r w:rsidR="00056998">
        <w:rPr>
          <w:sz w:val="28"/>
          <w:szCs w:val="28"/>
        </w:rPr>
        <w:t xml:space="preserve"> </w:t>
      </w:r>
      <w:r w:rsidRPr="008E37CD">
        <w:rPr>
          <w:sz w:val="28"/>
          <w:szCs w:val="28"/>
        </w:rPr>
        <w:t>6</w:t>
      </w:r>
    </w:p>
    <w:p w:rsidR="006B02F6" w:rsidRPr="008E37CD" w:rsidRDefault="00056998" w:rsidP="00C42F50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земельных </w:t>
      </w:r>
      <w:r w:rsidR="006B02F6" w:rsidRPr="008E3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 </w:t>
      </w:r>
      <w:r w:rsidR="006B02F6" w:rsidRPr="008E37CD">
        <w:rPr>
          <w:sz w:val="28"/>
          <w:szCs w:val="28"/>
        </w:rPr>
        <w:t>в собственность или в аренду – 5</w:t>
      </w:r>
    </w:p>
    <w:p w:rsidR="006B02F6" w:rsidRPr="008E37CD" w:rsidRDefault="006B02F6" w:rsidP="00C42F50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8E37CD">
        <w:rPr>
          <w:sz w:val="28"/>
          <w:szCs w:val="28"/>
        </w:rPr>
        <w:t xml:space="preserve">О </w:t>
      </w:r>
      <w:r w:rsidR="00056998">
        <w:rPr>
          <w:sz w:val="28"/>
          <w:szCs w:val="28"/>
        </w:rPr>
        <w:t xml:space="preserve">содействии в </w:t>
      </w:r>
      <w:r w:rsidRPr="008E37CD">
        <w:rPr>
          <w:sz w:val="28"/>
          <w:szCs w:val="28"/>
        </w:rPr>
        <w:t>прописке родственников – 3</w:t>
      </w:r>
    </w:p>
    <w:p w:rsidR="006B02F6" w:rsidRPr="008E37CD" w:rsidRDefault="006B02F6" w:rsidP="00C42F50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8E37CD">
        <w:rPr>
          <w:sz w:val="28"/>
          <w:szCs w:val="28"/>
        </w:rPr>
        <w:t>О строительстве ипотечного жилья -3</w:t>
      </w:r>
    </w:p>
    <w:p w:rsidR="006B02F6" w:rsidRPr="008E37CD" w:rsidRDefault="006B02F6" w:rsidP="00C42F50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8E37CD">
        <w:rPr>
          <w:sz w:val="28"/>
          <w:szCs w:val="28"/>
        </w:rPr>
        <w:t>О ремонте кровли - 4</w:t>
      </w:r>
    </w:p>
    <w:p w:rsidR="00C97DE8" w:rsidRPr="007A202F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4B029B" w:rsidRPr="004B029B" w:rsidRDefault="004B029B" w:rsidP="00EF29F5">
      <w:pPr>
        <w:ind w:firstLine="709"/>
        <w:jc w:val="both"/>
        <w:rPr>
          <w:sz w:val="28"/>
          <w:szCs w:val="28"/>
        </w:rPr>
      </w:pPr>
      <w:proofErr w:type="gramStart"/>
      <w:r w:rsidRPr="004B029B">
        <w:rPr>
          <w:sz w:val="28"/>
          <w:szCs w:val="28"/>
        </w:rPr>
        <w:t xml:space="preserve">Личный прием граждан в </w:t>
      </w:r>
      <w:r w:rsidR="009868DF">
        <w:rPr>
          <w:sz w:val="28"/>
          <w:szCs w:val="28"/>
        </w:rPr>
        <w:t>Исполкоме</w:t>
      </w:r>
      <w:r w:rsidR="00A71797">
        <w:rPr>
          <w:sz w:val="28"/>
          <w:szCs w:val="28"/>
        </w:rPr>
        <w:t xml:space="preserve"> </w:t>
      </w:r>
      <w:r w:rsidRPr="004B029B">
        <w:rPr>
          <w:sz w:val="28"/>
          <w:szCs w:val="28"/>
        </w:rPr>
        <w:t xml:space="preserve">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</w:t>
      </w:r>
      <w:r w:rsidRPr="004B029B">
        <w:rPr>
          <w:sz w:val="28"/>
          <w:szCs w:val="28"/>
        </w:rPr>
        <w:lastRenderedPageBreak/>
        <w:t>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</w:t>
      </w:r>
      <w:proofErr w:type="gramEnd"/>
      <w:r w:rsidRPr="004B029B">
        <w:rPr>
          <w:sz w:val="28"/>
          <w:szCs w:val="28"/>
        </w:rPr>
        <w:t xml:space="preserve"> от 02.05.2006 №59-ФЗ «О порядке рассмотрения обращени</w:t>
      </w:r>
      <w:r w:rsidR="00EF29F5">
        <w:rPr>
          <w:sz w:val="28"/>
          <w:szCs w:val="28"/>
        </w:rPr>
        <w:t>й граждан Российской Федерации»,</w:t>
      </w:r>
      <w:r w:rsidR="008E37CD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Закон</w:t>
      </w:r>
      <w:r w:rsidR="00EF29F5">
        <w:rPr>
          <w:sz w:val="28"/>
          <w:szCs w:val="28"/>
        </w:rPr>
        <w:t xml:space="preserve">ом Республики Татарстан от    24.07.2014 </w:t>
      </w:r>
      <w:r w:rsidR="00EF29F5" w:rsidRPr="00EF29F5">
        <w:rPr>
          <w:sz w:val="28"/>
          <w:szCs w:val="28"/>
        </w:rPr>
        <w:t>№75-ЗРТ</w:t>
      </w:r>
      <w:proofErr w:type="gramStart"/>
      <w:r w:rsidR="00EF29F5" w:rsidRPr="00EF29F5">
        <w:rPr>
          <w:sz w:val="28"/>
          <w:szCs w:val="28"/>
        </w:rPr>
        <w:t>"О</w:t>
      </w:r>
      <w:proofErr w:type="gramEnd"/>
      <w:r w:rsidR="00EF29F5" w:rsidRPr="00EF29F5">
        <w:rPr>
          <w:sz w:val="28"/>
          <w:szCs w:val="28"/>
        </w:rPr>
        <w:t xml:space="preserve"> внесении изменений в Закон Республики Татарстан "Об обращениях граждан в Республике Татарстан"</w:t>
      </w:r>
      <w:r w:rsidR="00EF29F5">
        <w:rPr>
          <w:sz w:val="28"/>
          <w:szCs w:val="28"/>
        </w:rPr>
        <w:t>.</w:t>
      </w:r>
    </w:p>
    <w:p w:rsidR="004B029B" w:rsidRDefault="004B029B" w:rsidP="004B029B">
      <w:pPr>
        <w:ind w:firstLine="709"/>
        <w:jc w:val="both"/>
        <w:rPr>
          <w:b/>
          <w:sz w:val="28"/>
          <w:szCs w:val="28"/>
        </w:rPr>
      </w:pPr>
      <w:r w:rsidRPr="00861D85">
        <w:rPr>
          <w:b/>
          <w:sz w:val="28"/>
          <w:szCs w:val="28"/>
        </w:rPr>
        <w:t xml:space="preserve">Прием граждан </w:t>
      </w:r>
      <w:r w:rsidR="00E01968">
        <w:rPr>
          <w:b/>
          <w:sz w:val="28"/>
          <w:szCs w:val="28"/>
        </w:rPr>
        <w:t xml:space="preserve">руководителем Исполкома и его </w:t>
      </w:r>
      <w:r w:rsidRPr="00861D85">
        <w:rPr>
          <w:b/>
          <w:sz w:val="28"/>
          <w:szCs w:val="28"/>
        </w:rPr>
        <w:t xml:space="preserve"> заместителями проводится еженедельно по вторникам с 14.00 по предварительной записи.</w:t>
      </w:r>
    </w:p>
    <w:p w:rsidR="000E0415" w:rsidRPr="000E0415" w:rsidRDefault="000E0415" w:rsidP="004B029B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</w:t>
      </w:r>
      <w:r w:rsidR="009868DF">
        <w:rPr>
          <w:sz w:val="28"/>
          <w:szCs w:val="28"/>
        </w:rPr>
        <w:t xml:space="preserve">дан осуществляется </w:t>
      </w:r>
      <w:r w:rsidR="00E01968">
        <w:rPr>
          <w:sz w:val="28"/>
          <w:szCs w:val="28"/>
        </w:rPr>
        <w:t xml:space="preserve"> по адресу</w:t>
      </w:r>
      <w:r w:rsidRPr="000E0415">
        <w:rPr>
          <w:sz w:val="28"/>
          <w:szCs w:val="28"/>
        </w:rPr>
        <w:t xml:space="preserve">: </w:t>
      </w:r>
      <w:proofErr w:type="spellStart"/>
      <w:r w:rsidRPr="000E0415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E01968">
        <w:rPr>
          <w:sz w:val="28"/>
          <w:szCs w:val="28"/>
        </w:rPr>
        <w:t>Н</w:t>
      </w:r>
      <w:proofErr w:type="gramEnd"/>
      <w:r w:rsidR="00E01968">
        <w:rPr>
          <w:sz w:val="28"/>
          <w:szCs w:val="28"/>
        </w:rPr>
        <w:t>урлат</w:t>
      </w:r>
      <w:proofErr w:type="spellEnd"/>
      <w:r w:rsidR="00E01968">
        <w:rPr>
          <w:sz w:val="28"/>
          <w:szCs w:val="28"/>
        </w:rPr>
        <w:t>, ул. Советская</w:t>
      </w:r>
      <w:r>
        <w:rPr>
          <w:sz w:val="28"/>
          <w:szCs w:val="28"/>
        </w:rPr>
        <w:t>, д.</w:t>
      </w:r>
      <w:r w:rsidR="00E01968">
        <w:rPr>
          <w:sz w:val="28"/>
          <w:szCs w:val="28"/>
        </w:rPr>
        <w:t xml:space="preserve">117. </w:t>
      </w:r>
    </w:p>
    <w:p w:rsidR="004B029B" w:rsidRPr="004B029B" w:rsidRDefault="004B029B" w:rsidP="004B029B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едварительную запись граждан на прием в </w:t>
      </w:r>
      <w:r w:rsidR="00E01968">
        <w:rPr>
          <w:sz w:val="28"/>
          <w:szCs w:val="28"/>
        </w:rPr>
        <w:t>Исполком и прием письменных заявлений  осуществляе</w:t>
      </w:r>
      <w:r w:rsidRPr="004B029B">
        <w:rPr>
          <w:sz w:val="28"/>
          <w:szCs w:val="28"/>
        </w:rPr>
        <w:t xml:space="preserve">т </w:t>
      </w:r>
      <w:r w:rsidR="00E01968">
        <w:rPr>
          <w:sz w:val="28"/>
          <w:szCs w:val="28"/>
        </w:rPr>
        <w:t xml:space="preserve">ведущий специалист Аппарата Исполкома </w:t>
      </w:r>
      <w:r w:rsidRPr="004B029B">
        <w:rPr>
          <w:sz w:val="28"/>
          <w:szCs w:val="28"/>
        </w:rPr>
        <w:t xml:space="preserve"> на основании письменного или устного заявления, в котором изложена суть вопроса, обращенного к конкретному должностному лицу.</w:t>
      </w:r>
    </w:p>
    <w:p w:rsidR="000E0415" w:rsidRDefault="000E0415" w:rsidP="004B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обращениями граждан размещается на официальном сайте </w:t>
      </w:r>
      <w:r w:rsidR="00E01968">
        <w:rPr>
          <w:sz w:val="28"/>
          <w:szCs w:val="28"/>
        </w:rPr>
        <w:t xml:space="preserve">Нурлатского муниципального района </w:t>
      </w:r>
      <w:r>
        <w:rPr>
          <w:sz w:val="28"/>
          <w:szCs w:val="28"/>
        </w:rPr>
        <w:t xml:space="preserve">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sectPr w:rsidR="000E0415" w:rsidSect="00440364">
      <w:headerReference w:type="default" r:id="rId9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0A" w:rsidRDefault="00CF670A" w:rsidP="009D5325">
      <w:r>
        <w:separator/>
      </w:r>
    </w:p>
  </w:endnote>
  <w:endnote w:type="continuationSeparator" w:id="0">
    <w:p w:rsidR="00CF670A" w:rsidRDefault="00CF670A" w:rsidP="009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0A" w:rsidRDefault="00CF670A" w:rsidP="009D5325">
      <w:r>
        <w:separator/>
      </w:r>
    </w:p>
  </w:footnote>
  <w:footnote w:type="continuationSeparator" w:id="0">
    <w:p w:rsidR="00CF670A" w:rsidRDefault="00CF670A" w:rsidP="009D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:rsidR="009D5325" w:rsidRDefault="00AD6E98">
        <w:pPr>
          <w:pStyle w:val="a8"/>
          <w:jc w:val="center"/>
        </w:pPr>
        <w:r>
          <w:fldChar w:fldCharType="begin"/>
        </w:r>
        <w:r w:rsidR="009D5325">
          <w:instrText>PAGE   \* MERGEFORMAT</w:instrText>
        </w:r>
        <w:r>
          <w:fldChar w:fldCharType="separate"/>
        </w:r>
        <w:r w:rsidR="00EA2EEE">
          <w:rPr>
            <w:noProof/>
          </w:rPr>
          <w:t>2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31C3"/>
    <w:multiLevelType w:val="hybridMultilevel"/>
    <w:tmpl w:val="032643BE"/>
    <w:lvl w:ilvl="0" w:tplc="D05E4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FF"/>
    <w:rsid w:val="00006658"/>
    <w:rsid w:val="0000673A"/>
    <w:rsid w:val="000074B7"/>
    <w:rsid w:val="0000750D"/>
    <w:rsid w:val="00023F77"/>
    <w:rsid w:val="00025577"/>
    <w:rsid w:val="0003013E"/>
    <w:rsid w:val="00056998"/>
    <w:rsid w:val="00090707"/>
    <w:rsid w:val="00092447"/>
    <w:rsid w:val="00096C69"/>
    <w:rsid w:val="000B2B32"/>
    <w:rsid w:val="000B3104"/>
    <w:rsid w:val="000C01FD"/>
    <w:rsid w:val="000E0415"/>
    <w:rsid w:val="000E37A2"/>
    <w:rsid w:val="00104570"/>
    <w:rsid w:val="00107C69"/>
    <w:rsid w:val="00116B56"/>
    <w:rsid w:val="00161F72"/>
    <w:rsid w:val="001629D8"/>
    <w:rsid w:val="00173326"/>
    <w:rsid w:val="00182DBE"/>
    <w:rsid w:val="001A1F61"/>
    <w:rsid w:val="001A2698"/>
    <w:rsid w:val="001A6A67"/>
    <w:rsid w:val="001B42CB"/>
    <w:rsid w:val="001B6C58"/>
    <w:rsid w:val="001C2873"/>
    <w:rsid w:val="001C54D3"/>
    <w:rsid w:val="001F0AF7"/>
    <w:rsid w:val="001F3ADB"/>
    <w:rsid w:val="001F6736"/>
    <w:rsid w:val="001F6B8D"/>
    <w:rsid w:val="001F6CF5"/>
    <w:rsid w:val="0020262B"/>
    <w:rsid w:val="002029D8"/>
    <w:rsid w:val="00207E61"/>
    <w:rsid w:val="0023498E"/>
    <w:rsid w:val="00235FBE"/>
    <w:rsid w:val="00250356"/>
    <w:rsid w:val="00261135"/>
    <w:rsid w:val="00271A8A"/>
    <w:rsid w:val="002806C0"/>
    <w:rsid w:val="00287A30"/>
    <w:rsid w:val="00296853"/>
    <w:rsid w:val="002B0997"/>
    <w:rsid w:val="002B1BB0"/>
    <w:rsid w:val="002D1F74"/>
    <w:rsid w:val="002F6F01"/>
    <w:rsid w:val="003012B8"/>
    <w:rsid w:val="003050C3"/>
    <w:rsid w:val="00306D00"/>
    <w:rsid w:val="00306F1F"/>
    <w:rsid w:val="00312497"/>
    <w:rsid w:val="00337278"/>
    <w:rsid w:val="00344224"/>
    <w:rsid w:val="0035228E"/>
    <w:rsid w:val="00365CAE"/>
    <w:rsid w:val="00377006"/>
    <w:rsid w:val="0038790B"/>
    <w:rsid w:val="00387ABD"/>
    <w:rsid w:val="00394C7D"/>
    <w:rsid w:val="00396C89"/>
    <w:rsid w:val="003B2C2B"/>
    <w:rsid w:val="003D58F3"/>
    <w:rsid w:val="003E759A"/>
    <w:rsid w:val="004057F4"/>
    <w:rsid w:val="0041483D"/>
    <w:rsid w:val="00416B9D"/>
    <w:rsid w:val="00427AEA"/>
    <w:rsid w:val="00440364"/>
    <w:rsid w:val="004658F1"/>
    <w:rsid w:val="004B029B"/>
    <w:rsid w:val="004B4513"/>
    <w:rsid w:val="004C5AC5"/>
    <w:rsid w:val="004E7784"/>
    <w:rsid w:val="0050514D"/>
    <w:rsid w:val="00506B74"/>
    <w:rsid w:val="005109B9"/>
    <w:rsid w:val="00525FB6"/>
    <w:rsid w:val="00544FEA"/>
    <w:rsid w:val="005508B2"/>
    <w:rsid w:val="005665F8"/>
    <w:rsid w:val="00574E79"/>
    <w:rsid w:val="00585F0F"/>
    <w:rsid w:val="005C19A9"/>
    <w:rsid w:val="005C5895"/>
    <w:rsid w:val="005F505B"/>
    <w:rsid w:val="00610FAD"/>
    <w:rsid w:val="00612405"/>
    <w:rsid w:val="00613CBA"/>
    <w:rsid w:val="00625751"/>
    <w:rsid w:val="00637DDB"/>
    <w:rsid w:val="00643C3E"/>
    <w:rsid w:val="00673F51"/>
    <w:rsid w:val="00676C1A"/>
    <w:rsid w:val="00677FC6"/>
    <w:rsid w:val="00681C95"/>
    <w:rsid w:val="006B02F6"/>
    <w:rsid w:val="006B3B7B"/>
    <w:rsid w:val="006C051C"/>
    <w:rsid w:val="006D512C"/>
    <w:rsid w:val="006E2A95"/>
    <w:rsid w:val="006F11CC"/>
    <w:rsid w:val="00707506"/>
    <w:rsid w:val="00712D1E"/>
    <w:rsid w:val="007206E9"/>
    <w:rsid w:val="00723541"/>
    <w:rsid w:val="00726D8B"/>
    <w:rsid w:val="00750FA1"/>
    <w:rsid w:val="007615ED"/>
    <w:rsid w:val="00763E2C"/>
    <w:rsid w:val="007641C5"/>
    <w:rsid w:val="00781868"/>
    <w:rsid w:val="00786062"/>
    <w:rsid w:val="007A202F"/>
    <w:rsid w:val="007D3D07"/>
    <w:rsid w:val="007E1CFF"/>
    <w:rsid w:val="007E25E3"/>
    <w:rsid w:val="007F10E5"/>
    <w:rsid w:val="00807095"/>
    <w:rsid w:val="008078B4"/>
    <w:rsid w:val="008204FF"/>
    <w:rsid w:val="00837BBC"/>
    <w:rsid w:val="00843014"/>
    <w:rsid w:val="00854A10"/>
    <w:rsid w:val="00854C26"/>
    <w:rsid w:val="00856232"/>
    <w:rsid w:val="00861D85"/>
    <w:rsid w:val="0086442A"/>
    <w:rsid w:val="00866302"/>
    <w:rsid w:val="00871661"/>
    <w:rsid w:val="008A2676"/>
    <w:rsid w:val="008B02FA"/>
    <w:rsid w:val="008E110A"/>
    <w:rsid w:val="008E37CD"/>
    <w:rsid w:val="00904AE0"/>
    <w:rsid w:val="009262AF"/>
    <w:rsid w:val="00931338"/>
    <w:rsid w:val="00966E3E"/>
    <w:rsid w:val="009868DF"/>
    <w:rsid w:val="0099554D"/>
    <w:rsid w:val="009B66D0"/>
    <w:rsid w:val="009C39D7"/>
    <w:rsid w:val="009D1E99"/>
    <w:rsid w:val="009D5325"/>
    <w:rsid w:val="009F56DF"/>
    <w:rsid w:val="00A11238"/>
    <w:rsid w:val="00A154CB"/>
    <w:rsid w:val="00A26F1A"/>
    <w:rsid w:val="00A306F9"/>
    <w:rsid w:val="00A53FCA"/>
    <w:rsid w:val="00A71797"/>
    <w:rsid w:val="00A80419"/>
    <w:rsid w:val="00A86746"/>
    <w:rsid w:val="00AA1DDA"/>
    <w:rsid w:val="00AB0F79"/>
    <w:rsid w:val="00AB1BD9"/>
    <w:rsid w:val="00AB2EED"/>
    <w:rsid w:val="00AB4A74"/>
    <w:rsid w:val="00AB5A04"/>
    <w:rsid w:val="00AD6B3A"/>
    <w:rsid w:val="00AD6E98"/>
    <w:rsid w:val="00AE4594"/>
    <w:rsid w:val="00AE53CA"/>
    <w:rsid w:val="00AE634A"/>
    <w:rsid w:val="00B34A19"/>
    <w:rsid w:val="00B41F2F"/>
    <w:rsid w:val="00B45EF8"/>
    <w:rsid w:val="00B6351D"/>
    <w:rsid w:val="00B6478D"/>
    <w:rsid w:val="00B87E8D"/>
    <w:rsid w:val="00BB16A2"/>
    <w:rsid w:val="00BB74DF"/>
    <w:rsid w:val="00BC3B53"/>
    <w:rsid w:val="00BC7461"/>
    <w:rsid w:val="00BC76C8"/>
    <w:rsid w:val="00C328E0"/>
    <w:rsid w:val="00C42F50"/>
    <w:rsid w:val="00C43475"/>
    <w:rsid w:val="00C43F69"/>
    <w:rsid w:val="00C620B1"/>
    <w:rsid w:val="00C62D6B"/>
    <w:rsid w:val="00C90A8A"/>
    <w:rsid w:val="00C97DE8"/>
    <w:rsid w:val="00CB73C7"/>
    <w:rsid w:val="00CC7514"/>
    <w:rsid w:val="00CD7079"/>
    <w:rsid w:val="00CE1883"/>
    <w:rsid w:val="00CE611A"/>
    <w:rsid w:val="00CF17A8"/>
    <w:rsid w:val="00CF670A"/>
    <w:rsid w:val="00D047AC"/>
    <w:rsid w:val="00D1426D"/>
    <w:rsid w:val="00D14ADE"/>
    <w:rsid w:val="00D372D3"/>
    <w:rsid w:val="00D45112"/>
    <w:rsid w:val="00D50642"/>
    <w:rsid w:val="00D566FB"/>
    <w:rsid w:val="00D63CC1"/>
    <w:rsid w:val="00D655F8"/>
    <w:rsid w:val="00D72909"/>
    <w:rsid w:val="00D8154F"/>
    <w:rsid w:val="00D958A6"/>
    <w:rsid w:val="00DB5798"/>
    <w:rsid w:val="00DF4C77"/>
    <w:rsid w:val="00E01968"/>
    <w:rsid w:val="00E54234"/>
    <w:rsid w:val="00E5561F"/>
    <w:rsid w:val="00E63E92"/>
    <w:rsid w:val="00E822D2"/>
    <w:rsid w:val="00E9218F"/>
    <w:rsid w:val="00E96D38"/>
    <w:rsid w:val="00EA2EEE"/>
    <w:rsid w:val="00EA6E88"/>
    <w:rsid w:val="00EB3310"/>
    <w:rsid w:val="00EC247C"/>
    <w:rsid w:val="00EF0C47"/>
    <w:rsid w:val="00EF29F5"/>
    <w:rsid w:val="00EF420E"/>
    <w:rsid w:val="00F12A2C"/>
    <w:rsid w:val="00F15BCE"/>
    <w:rsid w:val="00F37DC4"/>
    <w:rsid w:val="00F40BD4"/>
    <w:rsid w:val="00F564EB"/>
    <w:rsid w:val="00F67D73"/>
    <w:rsid w:val="00F7275E"/>
    <w:rsid w:val="00F959CC"/>
    <w:rsid w:val="00FA4583"/>
    <w:rsid w:val="00FA483F"/>
    <w:rsid w:val="00FD700C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42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42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3F6E-67CF-4666-8062-A0F5A661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Haneeva</cp:lastModifiedBy>
  <cp:revision>16</cp:revision>
  <cp:lastPrinted>2016-04-14T05:51:00Z</cp:lastPrinted>
  <dcterms:created xsi:type="dcterms:W3CDTF">2016-04-13T13:43:00Z</dcterms:created>
  <dcterms:modified xsi:type="dcterms:W3CDTF">2016-04-15T07:08:00Z</dcterms:modified>
</cp:coreProperties>
</file>